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D717" w14:textId="77777777" w:rsidR="00846FD2" w:rsidRPr="0073350F" w:rsidRDefault="0073350F" w:rsidP="0073350F">
      <w:pPr>
        <w:jc w:val="center"/>
        <w:rPr>
          <w:sz w:val="28"/>
          <w:szCs w:val="28"/>
          <w:lang w:val="es-ES"/>
        </w:rPr>
      </w:pPr>
      <w:r w:rsidRPr="0073350F">
        <w:rPr>
          <w:sz w:val="28"/>
          <w:szCs w:val="28"/>
          <w:lang w:val="es-ES"/>
        </w:rPr>
        <w:t>Bases Tecnológicas para la Inteligencia de Negocio</w:t>
      </w:r>
    </w:p>
    <w:p w14:paraId="56E17DD2" w14:textId="5546E8EF" w:rsidR="0073350F" w:rsidRDefault="0073350F" w:rsidP="0073350F">
      <w:pPr>
        <w:jc w:val="center"/>
        <w:rPr>
          <w:i/>
          <w:iCs/>
          <w:sz w:val="28"/>
          <w:szCs w:val="28"/>
          <w:lang w:val="es-ES"/>
        </w:rPr>
      </w:pPr>
      <w:r w:rsidRPr="0073350F">
        <w:rPr>
          <w:sz w:val="28"/>
          <w:szCs w:val="28"/>
          <w:lang w:val="es-ES"/>
        </w:rPr>
        <w:t xml:space="preserve">Tarea </w:t>
      </w:r>
      <w:r w:rsidRPr="0073350F">
        <w:rPr>
          <w:i/>
          <w:iCs/>
          <w:sz w:val="28"/>
          <w:szCs w:val="28"/>
          <w:lang w:val="es-ES"/>
        </w:rPr>
        <w:t>Qlikview</w:t>
      </w:r>
    </w:p>
    <w:p w14:paraId="1C630806" w14:textId="642D3050" w:rsidR="0061033C" w:rsidRPr="0061033C" w:rsidRDefault="0061033C" w:rsidP="0073350F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uan Pablo León (201473047-0), 9 de Agosto 2019.</w:t>
      </w:r>
      <w:bookmarkStart w:id="0" w:name="_GoBack"/>
      <w:bookmarkEnd w:id="0"/>
    </w:p>
    <w:p w14:paraId="23A4D3DB" w14:textId="77777777" w:rsidR="0073350F" w:rsidRDefault="0073350F" w:rsidP="008C5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 w:rsidRPr="008C5C7C">
        <w:rPr>
          <w:rFonts w:ascii="CMR10" w:hAnsi="CMR10" w:cs="CMR10"/>
          <w:sz w:val="20"/>
          <w:szCs w:val="20"/>
          <w:lang w:val="es-ES"/>
        </w:rPr>
        <w:t>¿Cu</w:t>
      </w:r>
      <w:r w:rsidR="008C5C7C" w:rsidRPr="008C5C7C"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>ntas utilidades ha obtenido la empresa en todo el per</w:t>
      </w:r>
      <w:r w:rsidR="008C5C7C" w:rsidRPr="008C5C7C">
        <w:rPr>
          <w:rFonts w:ascii="CMR10" w:hAnsi="CMR10" w:cs="CMR10"/>
          <w:sz w:val="20"/>
          <w:szCs w:val="20"/>
          <w:lang w:val="es-ES"/>
        </w:rPr>
        <w:t>io</w:t>
      </w:r>
      <w:r w:rsidRPr="008C5C7C">
        <w:rPr>
          <w:rFonts w:ascii="CMR10" w:hAnsi="CMR10" w:cs="CMR10"/>
          <w:sz w:val="20"/>
          <w:szCs w:val="20"/>
          <w:lang w:val="es-ES"/>
        </w:rPr>
        <w:t xml:space="preserve">do? </w:t>
      </w:r>
      <w:r w:rsidR="008C5C7C" w:rsidRPr="008C5C7C">
        <w:rPr>
          <w:rFonts w:ascii="CMR10" w:hAnsi="CMR10" w:cs="CMR10"/>
          <w:sz w:val="20"/>
          <w:szCs w:val="20"/>
          <w:lang w:val="es-ES"/>
        </w:rPr>
        <w:t>¿</w:t>
      </w:r>
      <w:r w:rsidRPr="008C5C7C">
        <w:rPr>
          <w:rFonts w:ascii="CMR10" w:hAnsi="CMR10" w:cs="CMR10"/>
          <w:sz w:val="20"/>
          <w:szCs w:val="20"/>
          <w:lang w:val="es-ES"/>
        </w:rPr>
        <w:t>Cu</w:t>
      </w:r>
      <w:r w:rsidR="008C5C7C" w:rsidRPr="008C5C7C"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>ntos clientes distintos han participado</w:t>
      </w:r>
      <w:r w:rsidRPr="008C5C7C">
        <w:rPr>
          <w:rFonts w:ascii="CMR10" w:hAnsi="CMR10" w:cs="CMR10"/>
          <w:sz w:val="20"/>
          <w:szCs w:val="20"/>
          <w:lang w:val="es-ES"/>
        </w:rPr>
        <w:t xml:space="preserve"> </w:t>
      </w:r>
      <w:r w:rsidRPr="008C5C7C">
        <w:rPr>
          <w:rFonts w:ascii="CMR10" w:hAnsi="CMR10" w:cs="CMR10"/>
          <w:sz w:val="20"/>
          <w:szCs w:val="20"/>
          <w:lang w:val="es-ES"/>
        </w:rPr>
        <w:t>en estas ventas?</w:t>
      </w:r>
    </w:p>
    <w:p w14:paraId="056047FD" w14:textId="77777777" w:rsidR="001B6606" w:rsidRDefault="001B6606" w:rsidP="001B6606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>Con la siguiente función podemos obtener la cantidad de clientes distintos que hay en nuestros datos:</w:t>
      </w:r>
    </w:p>
    <w:p w14:paraId="59B656B4" w14:textId="77777777" w:rsidR="001B6606" w:rsidRDefault="001B6606" w:rsidP="001B660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A21839D" wp14:editId="42C2D4CF">
            <wp:extent cx="2905125" cy="304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0E28" w14:textId="77777777" w:rsidR="00814986" w:rsidRDefault="00814986" w:rsidP="001B660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1910FB69" w14:textId="77777777" w:rsidR="001B6606" w:rsidRDefault="001B6606" w:rsidP="001B6606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Podemos luego armar la siguiente </w:t>
      </w:r>
      <w:r>
        <w:rPr>
          <w:rFonts w:ascii="CMR10" w:hAnsi="CMR10" w:cs="CMR10"/>
          <w:i/>
          <w:iCs/>
          <w:sz w:val="20"/>
          <w:szCs w:val="20"/>
          <w:lang w:val="es-ES"/>
        </w:rPr>
        <w:t>list box</w:t>
      </w:r>
      <w:r>
        <w:rPr>
          <w:rFonts w:ascii="CMR10" w:hAnsi="CMR10" w:cs="CMR10"/>
          <w:sz w:val="20"/>
          <w:szCs w:val="20"/>
          <w:lang w:val="es-ES"/>
        </w:rPr>
        <w:t xml:space="preserve"> con la cantidad total de clientes distintos (11.202):</w:t>
      </w:r>
    </w:p>
    <w:p w14:paraId="3B89ADAE" w14:textId="77777777" w:rsidR="00814986" w:rsidRPr="001B6606" w:rsidRDefault="00814986" w:rsidP="001B6606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2BD8D171" w14:textId="77777777" w:rsidR="001B6606" w:rsidRDefault="001B6606" w:rsidP="001B6606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76ADA92" wp14:editId="694FF6EB">
            <wp:extent cx="2276475" cy="2847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EBD" w14:textId="77777777" w:rsidR="002B00B0" w:rsidRPr="001B6606" w:rsidRDefault="002B00B0" w:rsidP="001B6606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4BC18576" w14:textId="77777777" w:rsidR="008C5C7C" w:rsidRDefault="008C5C7C" w:rsidP="008C5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>¿Cuál es el cliente más lucrativo para la empresa? ¿Cuál es el que ha comprado más cantidad de productos?</w:t>
      </w:r>
    </w:p>
    <w:p w14:paraId="5A29E0AC" w14:textId="77777777" w:rsidR="002B00B0" w:rsidRDefault="002B00B0" w:rsidP="002B00B0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Para responder esto, podemos utilizar un </w:t>
      </w:r>
      <w:r>
        <w:rPr>
          <w:rFonts w:ascii="CMR10" w:hAnsi="CMR10" w:cs="CMR10"/>
          <w:i/>
          <w:iCs/>
          <w:sz w:val="20"/>
          <w:szCs w:val="20"/>
          <w:lang w:val="es-ES"/>
        </w:rPr>
        <w:t>list box</w:t>
      </w:r>
      <w:r>
        <w:rPr>
          <w:rFonts w:ascii="CMR10" w:hAnsi="CMR10" w:cs="CMR10"/>
          <w:sz w:val="20"/>
          <w:szCs w:val="20"/>
          <w:lang w:val="es-ES"/>
        </w:rPr>
        <w:t xml:space="preserve"> de los clientes con una expresión para sumar las ventas:</w:t>
      </w:r>
    </w:p>
    <w:p w14:paraId="139D1A67" w14:textId="77777777" w:rsidR="00814986" w:rsidRPr="002B00B0" w:rsidRDefault="00814986" w:rsidP="002B00B0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0D0A94D2" w14:textId="77777777" w:rsidR="001B6606" w:rsidRDefault="002B00B0" w:rsidP="002B00B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BC07415" wp14:editId="613213E2">
            <wp:extent cx="2619375" cy="2133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06FE" w14:textId="77777777" w:rsidR="00814986" w:rsidRDefault="00814986" w:rsidP="002B00B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04A51BCA" w14:textId="77777777" w:rsidR="002B00B0" w:rsidRDefault="002B00B0" w:rsidP="002B00B0">
      <w:pPr>
        <w:pStyle w:val="Prrafodelista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Con el </w:t>
      </w:r>
      <w:r w:rsidRPr="002B00B0">
        <w:rPr>
          <w:rFonts w:ascii="CMR10" w:hAnsi="CMR10" w:cs="CMR10"/>
          <w:i/>
          <w:iCs/>
          <w:sz w:val="20"/>
          <w:szCs w:val="20"/>
          <w:lang w:val="es-ES"/>
        </w:rPr>
        <w:t>list box</w:t>
      </w:r>
      <w:r>
        <w:rPr>
          <w:rFonts w:ascii="CMR10" w:hAnsi="CMR10" w:cs="CMR10"/>
          <w:sz w:val="20"/>
          <w:szCs w:val="20"/>
          <w:lang w:val="es-ES"/>
        </w:rPr>
        <w:t xml:space="preserve"> siguiente podemos observar que el cliente más lucrativo para la empresa es “Cadtex” con utilidad total de $220.496,66. </w:t>
      </w:r>
    </w:p>
    <w:p w14:paraId="4D27BBDF" w14:textId="77777777" w:rsidR="002B00B0" w:rsidRDefault="002B00B0" w:rsidP="002B00B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59319F2A" wp14:editId="5FB3F4D5">
            <wp:extent cx="3362325" cy="2847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294A" w14:textId="77777777" w:rsidR="002B00B0" w:rsidRDefault="002B00B0" w:rsidP="002B00B0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45BFB61A" w14:textId="77777777" w:rsidR="002B00B0" w:rsidRDefault="002B00B0" w:rsidP="002B00B0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Similarmente, para determinar los clientes que más productos han comprado utilizamos un </w:t>
      </w:r>
      <w:r>
        <w:rPr>
          <w:rFonts w:ascii="CMR10" w:hAnsi="CMR10" w:cs="CMR10"/>
          <w:i/>
          <w:iCs/>
          <w:sz w:val="20"/>
          <w:szCs w:val="20"/>
          <w:lang w:val="es-ES"/>
        </w:rPr>
        <w:t xml:space="preserve">list box </w:t>
      </w:r>
      <w:r>
        <w:rPr>
          <w:rFonts w:ascii="CMR10" w:hAnsi="CMR10" w:cs="CMR10"/>
          <w:sz w:val="20"/>
          <w:szCs w:val="20"/>
          <w:lang w:val="es-ES"/>
        </w:rPr>
        <w:t>de los clientes con la siguiente expresión para sumar las cantidades:</w:t>
      </w:r>
    </w:p>
    <w:p w14:paraId="66B9E274" w14:textId="77777777" w:rsidR="00814986" w:rsidRDefault="00814986" w:rsidP="002B00B0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04316246" w14:textId="77777777" w:rsidR="002B00B0" w:rsidRDefault="00814986" w:rsidP="002B00B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5C482C5" wp14:editId="2ED98EEB">
            <wp:extent cx="2600325" cy="2124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BAA5" w14:textId="77777777" w:rsidR="00814986" w:rsidRDefault="00814986" w:rsidP="002B00B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3F6C3404" w14:textId="77777777" w:rsidR="002B00B0" w:rsidRPr="00814986" w:rsidRDefault="00814986" w:rsidP="00814986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Lo que nos permite ver en el siguiente </w:t>
      </w:r>
      <w:r>
        <w:rPr>
          <w:rFonts w:ascii="CMR10" w:hAnsi="CMR10" w:cs="CMR10"/>
          <w:i/>
          <w:iCs/>
          <w:sz w:val="20"/>
          <w:szCs w:val="20"/>
          <w:lang w:val="es-ES"/>
        </w:rPr>
        <w:t xml:space="preserve">list box </w:t>
      </w:r>
      <w:r>
        <w:rPr>
          <w:rFonts w:ascii="CMR10" w:hAnsi="CMR10" w:cs="CMR10"/>
          <w:sz w:val="20"/>
          <w:szCs w:val="20"/>
          <w:lang w:val="es-ES"/>
        </w:rPr>
        <w:t>que el cliente que más productos ha comprado es “Vector USA” con 562 productos:</w:t>
      </w:r>
    </w:p>
    <w:p w14:paraId="351462D5" w14:textId="77777777" w:rsidR="00814986" w:rsidRDefault="00814986" w:rsidP="002B00B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6A205600" w14:textId="77777777" w:rsidR="002B00B0" w:rsidRPr="002B00B0" w:rsidRDefault="002B00B0" w:rsidP="002B00B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B4C8E8E" wp14:editId="7305DED6">
            <wp:extent cx="3914775" cy="22523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255" cy="2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8EB" w14:textId="77777777" w:rsidR="002B00B0" w:rsidRPr="002B00B0" w:rsidRDefault="002B00B0" w:rsidP="002B00B0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367EC74B" w14:textId="77777777" w:rsidR="008C5C7C" w:rsidRDefault="008C5C7C" w:rsidP="008C5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lastRenderedPageBreak/>
        <w:t>¿Cuáles son los tres productos en los que más ha gastado el cliente “Panix”, en cuanto a utilidades totales generadas? ¿Cuántas utilidades ha</w:t>
      </w:r>
      <w:r w:rsidRPr="008C5C7C">
        <w:rPr>
          <w:rFonts w:ascii="CMR10" w:hAnsi="CMR10" w:cs="CMR10"/>
          <w:sz w:val="20"/>
          <w:szCs w:val="20"/>
          <w:lang w:val="es-ES"/>
        </w:rPr>
        <w:t xml:space="preserve"> generado</w:t>
      </w:r>
      <w:r>
        <w:rPr>
          <w:rFonts w:ascii="CMR10" w:hAnsi="CMR10" w:cs="CMR10"/>
          <w:sz w:val="20"/>
          <w:szCs w:val="20"/>
          <w:lang w:val="es-ES"/>
        </w:rPr>
        <w:t xml:space="preserve"> cada uno de</w:t>
      </w:r>
      <w:r w:rsidRPr="008C5C7C">
        <w:rPr>
          <w:rFonts w:ascii="CMR10" w:hAnsi="CMR10" w:cs="CMR10"/>
          <w:sz w:val="20"/>
          <w:szCs w:val="20"/>
          <w:lang w:val="es-ES"/>
        </w:rPr>
        <w:t xml:space="preserve"> estos tres productos?</w:t>
      </w:r>
    </w:p>
    <w:p w14:paraId="38B04EE7" w14:textId="77777777" w:rsidR="002B00B0" w:rsidRDefault="005170C9" w:rsidP="002B00B0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Con un </w:t>
      </w:r>
      <w:r>
        <w:rPr>
          <w:rFonts w:ascii="CMR10" w:hAnsi="CMR10" w:cs="CMR10"/>
          <w:i/>
          <w:iCs/>
          <w:sz w:val="20"/>
          <w:szCs w:val="20"/>
          <w:lang w:val="es-ES"/>
        </w:rPr>
        <w:t>list box</w:t>
      </w:r>
      <w:r>
        <w:rPr>
          <w:rFonts w:ascii="CMR10" w:hAnsi="CMR10" w:cs="CMR10"/>
          <w:sz w:val="20"/>
          <w:szCs w:val="20"/>
          <w:lang w:val="es-ES"/>
        </w:rPr>
        <w:t xml:space="preserve"> de los clientes, podemos filtrar los datos para el cliente “Panix”:</w:t>
      </w:r>
    </w:p>
    <w:p w14:paraId="5ECFD8C5" w14:textId="77777777" w:rsidR="005170C9" w:rsidRDefault="005170C9" w:rsidP="005170C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66BBEA23" w14:textId="77777777" w:rsidR="005170C9" w:rsidRPr="005170C9" w:rsidRDefault="005170C9" w:rsidP="005170C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3429E52" wp14:editId="6DC07CE3">
            <wp:extent cx="2505075" cy="1828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221F" w14:textId="77777777" w:rsidR="002B00B0" w:rsidRDefault="005170C9" w:rsidP="002B00B0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ab/>
      </w:r>
    </w:p>
    <w:p w14:paraId="1CB3DE33" w14:textId="77777777" w:rsidR="00E561E2" w:rsidRDefault="005170C9" w:rsidP="002B00B0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ab/>
        <w:t xml:space="preserve">Luego, con la siguiente expresión en </w:t>
      </w:r>
      <w:r w:rsidR="00E561E2">
        <w:rPr>
          <w:rFonts w:ascii="CMR10" w:hAnsi="CMR10" w:cs="CMR10"/>
          <w:sz w:val="20"/>
          <w:szCs w:val="20"/>
          <w:lang w:val="es-ES"/>
        </w:rPr>
        <w:t>un</w:t>
      </w:r>
      <w:r>
        <w:rPr>
          <w:rFonts w:ascii="CMR10" w:hAnsi="CMR10" w:cs="CMR10"/>
          <w:sz w:val="20"/>
          <w:szCs w:val="20"/>
          <w:lang w:val="es-ES"/>
        </w:rPr>
        <w:t xml:space="preserve"> </w:t>
      </w:r>
      <w:r>
        <w:rPr>
          <w:rFonts w:ascii="CMR10" w:hAnsi="CMR10" w:cs="CMR10"/>
          <w:i/>
          <w:iCs/>
          <w:sz w:val="20"/>
          <w:szCs w:val="20"/>
          <w:lang w:val="es-ES"/>
        </w:rPr>
        <w:t xml:space="preserve">list box </w:t>
      </w:r>
      <w:r w:rsidR="00E561E2">
        <w:rPr>
          <w:rFonts w:ascii="CMR10" w:hAnsi="CMR10" w:cs="CMR10"/>
          <w:sz w:val="20"/>
          <w:szCs w:val="20"/>
          <w:lang w:val="es-ES"/>
        </w:rPr>
        <w:t>de productos:</w:t>
      </w:r>
    </w:p>
    <w:p w14:paraId="3B600353" w14:textId="77777777" w:rsidR="00E561E2" w:rsidRDefault="00E561E2" w:rsidP="002B00B0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  <w:lang w:val="es-ES"/>
        </w:rPr>
      </w:pPr>
    </w:p>
    <w:p w14:paraId="6D6C54DA" w14:textId="77777777" w:rsidR="005170C9" w:rsidRDefault="00E561E2" w:rsidP="00E561E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C840D26" wp14:editId="40F927DF">
            <wp:extent cx="2600325" cy="2152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16E5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MR10" w:hAnsi="CMR10" w:cs="CMR10"/>
          <w:sz w:val="20"/>
          <w:szCs w:val="20"/>
          <w:lang w:val="es-ES"/>
        </w:rPr>
      </w:pPr>
    </w:p>
    <w:p w14:paraId="4E7B3804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>Podemos observar que los tres productos con mayores utilidades son “Mountain-200 Silver, 42”, “Mountain-200 Black, 42” y “Mountain-200 Black, 46” con utilidades de $13.919, $13.769 y $13.392 respectivamente.</w:t>
      </w:r>
    </w:p>
    <w:p w14:paraId="6820CFC9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  <w:lang w:val="es-ES"/>
        </w:rPr>
      </w:pPr>
    </w:p>
    <w:p w14:paraId="4DD04628" w14:textId="77777777" w:rsidR="002B00B0" w:rsidRDefault="00E561E2" w:rsidP="00E561E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17B7147" wp14:editId="67B56D68">
            <wp:extent cx="3562350" cy="2819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B33" w14:textId="77777777" w:rsidR="00E561E2" w:rsidRPr="00E561E2" w:rsidRDefault="00E561E2" w:rsidP="00E561E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MR10" w:hAnsi="CMR10" w:cs="CMR10"/>
          <w:sz w:val="20"/>
          <w:szCs w:val="20"/>
          <w:lang w:val="es-ES"/>
        </w:rPr>
      </w:pPr>
    </w:p>
    <w:p w14:paraId="5657983B" w14:textId="77777777" w:rsidR="008813C2" w:rsidRDefault="008C5C7C" w:rsidP="008813C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>¿</w:t>
      </w:r>
      <w:r w:rsidRPr="008C5C7C">
        <w:rPr>
          <w:rFonts w:ascii="CMR10" w:hAnsi="CMR10" w:cs="CMR10"/>
          <w:sz w:val="20"/>
          <w:szCs w:val="20"/>
          <w:lang w:val="es-ES"/>
        </w:rPr>
        <w:t>Cu</w:t>
      </w:r>
      <w:r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>les son los cuatro clientes que m</w:t>
      </w:r>
      <w:r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 xml:space="preserve">s han comprado el producto </w:t>
      </w:r>
      <w:r>
        <w:rPr>
          <w:rFonts w:ascii="CMR10" w:hAnsi="CMR10" w:cs="CMR10"/>
          <w:sz w:val="20"/>
          <w:szCs w:val="20"/>
          <w:lang w:val="es-ES"/>
        </w:rPr>
        <w:t>“</w:t>
      </w:r>
      <w:r w:rsidRPr="008C5C7C">
        <w:rPr>
          <w:rFonts w:ascii="CMR10" w:hAnsi="CMR10" w:cs="CMR10"/>
          <w:sz w:val="20"/>
          <w:szCs w:val="20"/>
          <w:lang w:val="es-ES"/>
        </w:rPr>
        <w:t>Hydration Pack - 70 oz", en cuanto</w:t>
      </w:r>
      <w:r>
        <w:rPr>
          <w:rFonts w:ascii="CMR10" w:hAnsi="CMR10" w:cs="CMR10"/>
          <w:sz w:val="20"/>
          <w:szCs w:val="20"/>
          <w:lang w:val="es-ES"/>
        </w:rPr>
        <w:t xml:space="preserve"> </w:t>
      </w:r>
      <w:r w:rsidRPr="008C5C7C">
        <w:rPr>
          <w:rFonts w:ascii="CMR10" w:hAnsi="CMR10" w:cs="CMR10"/>
          <w:sz w:val="20"/>
          <w:szCs w:val="20"/>
          <w:lang w:val="es-ES"/>
        </w:rPr>
        <w:t xml:space="preserve">a unidades totales vendidas, durante el mes de Junio? </w:t>
      </w:r>
      <w:r>
        <w:rPr>
          <w:rFonts w:ascii="CMR10" w:hAnsi="CMR10" w:cs="CMR10"/>
          <w:sz w:val="20"/>
          <w:szCs w:val="20"/>
          <w:lang w:val="es-ES"/>
        </w:rPr>
        <w:t>¿</w:t>
      </w:r>
      <w:r w:rsidRPr="008C5C7C">
        <w:rPr>
          <w:rFonts w:ascii="CMR10" w:hAnsi="CMR10" w:cs="CMR10"/>
          <w:sz w:val="20"/>
          <w:szCs w:val="20"/>
          <w:lang w:val="es-ES"/>
        </w:rPr>
        <w:t>Cu</w:t>
      </w:r>
      <w:r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>ntas unidades ha comprado</w:t>
      </w:r>
      <w:r>
        <w:rPr>
          <w:rFonts w:ascii="CMR10" w:hAnsi="CMR10" w:cs="CMR10"/>
          <w:sz w:val="20"/>
          <w:szCs w:val="20"/>
          <w:lang w:val="es-ES"/>
        </w:rPr>
        <w:t xml:space="preserve"> </w:t>
      </w:r>
      <w:r w:rsidRPr="008C5C7C">
        <w:rPr>
          <w:rFonts w:ascii="CMR10" w:hAnsi="CMR10" w:cs="CMR10"/>
          <w:sz w:val="20"/>
          <w:szCs w:val="20"/>
          <w:lang w:val="es-ES"/>
        </w:rPr>
        <w:t>cada uno de estos</w:t>
      </w:r>
      <w:r>
        <w:rPr>
          <w:rFonts w:ascii="CMR10" w:hAnsi="CMR10" w:cs="CMR10"/>
          <w:sz w:val="20"/>
          <w:szCs w:val="20"/>
          <w:lang w:val="es-ES"/>
        </w:rPr>
        <w:t xml:space="preserve"> </w:t>
      </w:r>
      <w:r w:rsidRPr="008C5C7C">
        <w:rPr>
          <w:rFonts w:ascii="CMR10" w:hAnsi="CMR10" w:cs="CMR10"/>
          <w:sz w:val="20"/>
          <w:szCs w:val="20"/>
          <w:lang w:val="es-ES"/>
        </w:rPr>
        <w:t>cuatro clientes?</w:t>
      </w:r>
    </w:p>
    <w:p w14:paraId="7977EE11" w14:textId="77777777" w:rsidR="00E561E2" w:rsidRPr="008813C2" w:rsidRDefault="00E561E2" w:rsidP="008813C2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 w:rsidRPr="008813C2">
        <w:rPr>
          <w:rFonts w:ascii="CMR10" w:hAnsi="CMR10" w:cs="CMR10"/>
          <w:sz w:val="20"/>
          <w:szCs w:val="20"/>
          <w:lang w:val="es-ES"/>
        </w:rPr>
        <w:t xml:space="preserve">Podemos filtrar los datos con los siguientes </w:t>
      </w:r>
      <w:r w:rsidRPr="008813C2">
        <w:rPr>
          <w:rFonts w:ascii="CMR10" w:hAnsi="CMR10" w:cs="CMR10"/>
          <w:i/>
          <w:iCs/>
          <w:sz w:val="20"/>
          <w:szCs w:val="20"/>
          <w:lang w:val="es-ES"/>
        </w:rPr>
        <w:t>list boxes</w:t>
      </w:r>
      <w:r w:rsidRPr="008813C2">
        <w:rPr>
          <w:rFonts w:ascii="CMR10" w:hAnsi="CMR10" w:cs="CMR10"/>
          <w:sz w:val="20"/>
          <w:szCs w:val="20"/>
          <w:lang w:val="es-ES"/>
        </w:rPr>
        <w:t>:</w:t>
      </w:r>
    </w:p>
    <w:p w14:paraId="08F4EBD4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ind w:left="708"/>
        <w:rPr>
          <w:rFonts w:ascii="CMR10" w:hAnsi="CMR10" w:cs="CMR10"/>
          <w:sz w:val="20"/>
          <w:szCs w:val="20"/>
          <w:lang w:val="es-ES"/>
        </w:rPr>
      </w:pPr>
    </w:p>
    <w:p w14:paraId="3707DBFD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6332CF6" wp14:editId="6450AEB5">
            <wp:extent cx="3019425" cy="2800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46B0" w14:textId="77777777" w:rsidR="00E561E2" w:rsidRPr="00E561E2" w:rsidRDefault="00E561E2" w:rsidP="00E561E2">
      <w:pPr>
        <w:autoSpaceDE w:val="0"/>
        <w:autoSpaceDN w:val="0"/>
        <w:adjustRightInd w:val="0"/>
        <w:spacing w:after="0" w:line="240" w:lineRule="auto"/>
        <w:ind w:left="708"/>
        <w:rPr>
          <w:rFonts w:ascii="CMR10" w:hAnsi="CMR10" w:cs="CMR10"/>
          <w:sz w:val="20"/>
          <w:szCs w:val="20"/>
          <w:lang w:val="es-ES"/>
        </w:rPr>
      </w:pPr>
    </w:p>
    <w:p w14:paraId="6A97963E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ab/>
        <w:t xml:space="preserve">Para generar el </w:t>
      </w:r>
      <w:r>
        <w:rPr>
          <w:rFonts w:ascii="CMR10" w:hAnsi="CMR10" w:cs="CMR10"/>
          <w:i/>
          <w:iCs/>
          <w:sz w:val="20"/>
          <w:szCs w:val="20"/>
          <w:lang w:val="es-ES"/>
        </w:rPr>
        <w:t xml:space="preserve">list box </w:t>
      </w:r>
      <w:r>
        <w:rPr>
          <w:rFonts w:ascii="CMR10" w:hAnsi="CMR10" w:cs="CMR10"/>
          <w:sz w:val="20"/>
          <w:szCs w:val="20"/>
          <w:lang w:val="es-ES"/>
        </w:rPr>
        <w:t>con los meses, utilizamos la siguiente declaración en nuestro script:</w:t>
      </w:r>
    </w:p>
    <w:p w14:paraId="546BAD3A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41E168B4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64B51B0" wp14:editId="1289910D">
            <wp:extent cx="2324100" cy="990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B09" w14:textId="77777777" w:rsidR="00E561E2" w:rsidRDefault="00E561E2" w:rsidP="00E561E2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20007CD2" w14:textId="77777777" w:rsidR="00E561E2" w:rsidRDefault="008813C2" w:rsidP="00E561E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ab/>
        <w:t xml:space="preserve">Finalmente tenemos el </w:t>
      </w:r>
      <w:r>
        <w:rPr>
          <w:rFonts w:ascii="CMR10" w:hAnsi="CMR10" w:cs="CMR10"/>
          <w:i/>
          <w:iCs/>
          <w:sz w:val="20"/>
          <w:szCs w:val="20"/>
          <w:lang w:val="es-ES"/>
        </w:rPr>
        <w:t xml:space="preserve">list box </w:t>
      </w:r>
      <w:r>
        <w:rPr>
          <w:rFonts w:ascii="CMR10" w:hAnsi="CMR10" w:cs="CMR10"/>
          <w:sz w:val="20"/>
          <w:szCs w:val="20"/>
          <w:lang w:val="es-ES"/>
        </w:rPr>
        <w:t>de clientes ordenados por la siguiente expresión:</w:t>
      </w:r>
    </w:p>
    <w:p w14:paraId="4DC14434" w14:textId="77777777" w:rsidR="008813C2" w:rsidRDefault="008813C2" w:rsidP="00E561E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0A625669" w14:textId="77777777" w:rsidR="008813C2" w:rsidRDefault="008813C2" w:rsidP="008813C2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28E5778" wp14:editId="69BE75D3">
            <wp:extent cx="2600325" cy="2133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B39D" w14:textId="77777777" w:rsidR="008813C2" w:rsidRDefault="008813C2" w:rsidP="008813C2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188C7417" w14:textId="77777777" w:rsidR="008813C2" w:rsidRPr="008813C2" w:rsidRDefault="008813C2" w:rsidP="008813C2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 w:rsidRPr="008813C2">
        <w:rPr>
          <w:rFonts w:ascii="CMR10" w:hAnsi="CMR10" w:cs="CMR10"/>
          <w:sz w:val="20"/>
          <w:szCs w:val="20"/>
          <w:lang w:val="es-ES"/>
        </w:rPr>
        <w:t>Donde podemos observar que los cuatro clientes que más han comprado el producto son “Xyratex”</w:t>
      </w:r>
      <w:r>
        <w:rPr>
          <w:rFonts w:ascii="CMR10" w:hAnsi="CMR10" w:cs="CMR10"/>
          <w:sz w:val="20"/>
          <w:szCs w:val="20"/>
          <w:lang w:val="es-ES"/>
        </w:rPr>
        <w:t xml:space="preserve"> con 15 unidades, “CAF Systemhaus” con 12 unidades, “U.S. West” con 11 unidades y un empate entre “Échange CAC Exchange”, “Sun Microsystems” y “ValiCert” con 10 unidades.</w:t>
      </w:r>
    </w:p>
    <w:p w14:paraId="5F4E591D" w14:textId="77777777" w:rsidR="008813C2" w:rsidRDefault="008813C2" w:rsidP="008813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ABB1AAF" wp14:editId="06FB8F28">
            <wp:extent cx="3324225" cy="1076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A7AB" w14:textId="77777777" w:rsidR="008813C2" w:rsidRPr="008813C2" w:rsidRDefault="008813C2" w:rsidP="008813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MR10" w:hAnsi="CMR10" w:cs="CMR10"/>
          <w:sz w:val="20"/>
          <w:szCs w:val="20"/>
          <w:lang w:val="es-ES"/>
        </w:rPr>
      </w:pPr>
    </w:p>
    <w:p w14:paraId="15D627CF" w14:textId="77777777" w:rsidR="008813C2" w:rsidRDefault="008C5C7C" w:rsidP="008813C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>¿</w:t>
      </w:r>
      <w:r w:rsidRPr="008C5C7C">
        <w:rPr>
          <w:rFonts w:ascii="CMR10" w:hAnsi="CMR10" w:cs="CMR10"/>
          <w:sz w:val="20"/>
          <w:szCs w:val="20"/>
          <w:lang w:val="es-ES"/>
        </w:rPr>
        <w:t>Cu</w:t>
      </w:r>
      <w:r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>l es el mes del a</w:t>
      </w:r>
      <w:r>
        <w:rPr>
          <w:rFonts w:ascii="CMR10" w:hAnsi="CMR10" w:cs="CMR10"/>
          <w:sz w:val="20"/>
          <w:szCs w:val="20"/>
          <w:lang w:val="es-ES"/>
        </w:rPr>
        <w:t>ñ</w:t>
      </w:r>
      <w:r w:rsidRPr="008C5C7C">
        <w:rPr>
          <w:rFonts w:ascii="CMR10" w:hAnsi="CMR10" w:cs="CMR10"/>
          <w:sz w:val="20"/>
          <w:szCs w:val="20"/>
          <w:lang w:val="es-ES"/>
        </w:rPr>
        <w:t xml:space="preserve">o en el que se obtiene la mayor utilidad? </w:t>
      </w:r>
      <w:r>
        <w:rPr>
          <w:rFonts w:ascii="CMR10" w:hAnsi="CMR10" w:cs="CMR10"/>
          <w:sz w:val="20"/>
          <w:szCs w:val="20"/>
          <w:lang w:val="es-ES"/>
        </w:rPr>
        <w:t>¿</w:t>
      </w:r>
      <w:r w:rsidRPr="008C5C7C">
        <w:rPr>
          <w:rFonts w:ascii="CMR10" w:hAnsi="CMR10" w:cs="CMR10"/>
          <w:sz w:val="20"/>
          <w:szCs w:val="20"/>
          <w:lang w:val="es-ES"/>
        </w:rPr>
        <w:t>Y en cu</w:t>
      </w:r>
      <w:r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>l se obtiene la menor?</w:t>
      </w:r>
      <w:r>
        <w:rPr>
          <w:rFonts w:ascii="CMR10" w:hAnsi="CMR10" w:cs="CMR10"/>
          <w:sz w:val="20"/>
          <w:szCs w:val="20"/>
          <w:lang w:val="es-ES"/>
        </w:rPr>
        <w:t xml:space="preserve"> ¿</w:t>
      </w:r>
      <w:r w:rsidRPr="008C5C7C">
        <w:rPr>
          <w:rFonts w:ascii="CMR10" w:hAnsi="CMR10" w:cs="CMR10"/>
          <w:sz w:val="20"/>
          <w:szCs w:val="20"/>
          <w:lang w:val="es-ES"/>
        </w:rPr>
        <w:t>Cu</w:t>
      </w:r>
      <w:r>
        <w:rPr>
          <w:rFonts w:ascii="CMR10" w:hAnsi="CMR10" w:cs="CMR10"/>
          <w:sz w:val="20"/>
          <w:szCs w:val="20"/>
          <w:lang w:val="es-ES"/>
        </w:rPr>
        <w:t>á</w:t>
      </w:r>
      <w:r w:rsidRPr="008C5C7C">
        <w:rPr>
          <w:rFonts w:ascii="CMR10" w:hAnsi="CMR10" w:cs="CMR10"/>
          <w:sz w:val="20"/>
          <w:szCs w:val="20"/>
          <w:lang w:val="es-ES"/>
        </w:rPr>
        <w:t>nta</w:t>
      </w:r>
      <w:r>
        <w:rPr>
          <w:rFonts w:ascii="CMR10" w:hAnsi="CMR10" w:cs="CMR10"/>
          <w:sz w:val="20"/>
          <w:szCs w:val="20"/>
          <w:lang w:val="es-ES"/>
        </w:rPr>
        <w:t xml:space="preserve"> </w:t>
      </w:r>
      <w:r w:rsidRPr="008C5C7C">
        <w:rPr>
          <w:rFonts w:ascii="CMR10" w:hAnsi="CMR10" w:cs="CMR10"/>
          <w:sz w:val="20"/>
          <w:szCs w:val="20"/>
          <w:lang w:val="es-ES"/>
        </w:rPr>
        <w:t>es la diferencia entre ambos meses?</w:t>
      </w:r>
    </w:p>
    <w:p w14:paraId="53C1FE20" w14:textId="77777777" w:rsidR="008813C2" w:rsidRDefault="008813C2" w:rsidP="008813C2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Con la siguiente expresión en un </w:t>
      </w:r>
      <w:r w:rsidR="0061042B">
        <w:rPr>
          <w:rFonts w:ascii="CMR10" w:hAnsi="CMR10" w:cs="CMR10"/>
          <w:i/>
          <w:iCs/>
          <w:sz w:val="20"/>
          <w:szCs w:val="20"/>
          <w:lang w:val="es-ES"/>
        </w:rPr>
        <w:t>chart</w:t>
      </w:r>
      <w:r w:rsidR="0061042B">
        <w:rPr>
          <w:rFonts w:ascii="CMR10" w:hAnsi="CMR10" w:cs="CMR10"/>
          <w:sz w:val="20"/>
          <w:szCs w:val="20"/>
          <w:lang w:val="es-ES"/>
        </w:rPr>
        <w:t>:</w:t>
      </w:r>
    </w:p>
    <w:p w14:paraId="543EE7DE" w14:textId="77777777" w:rsidR="0061042B" w:rsidRDefault="0061042B" w:rsidP="008813C2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0C520C1D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BAFB45D" wp14:editId="1EA754E4">
            <wp:extent cx="2609850" cy="180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6D8E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2C22C331" w14:textId="77777777" w:rsidR="0061042B" w:rsidRP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>Podemos observar que el mes con mayor utilidad es junio con $5.334.975 y el mes con menor utilidad es j</w:t>
      </w:r>
      <w:r w:rsidRPr="0061042B">
        <w:rPr>
          <w:rFonts w:ascii="CMR10" w:hAnsi="CMR10" w:cs="CMR10"/>
          <w:sz w:val="20"/>
          <w:szCs w:val="20"/>
          <w:lang w:val="es-ES"/>
        </w:rPr>
        <w:t>ulio con $507.484:</w:t>
      </w:r>
    </w:p>
    <w:p w14:paraId="4CA70A23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3F3CCAAA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470611C" wp14:editId="364A1E14">
            <wp:extent cx="5400040" cy="17481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AF75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6552CADB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iCs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Para ver la diferencia entre ambos meses basta con utilizar la siguiente expresión en un </w:t>
      </w:r>
      <w:r>
        <w:rPr>
          <w:rFonts w:ascii="CMR10" w:hAnsi="CMR10" w:cs="CMR10"/>
          <w:i/>
          <w:iCs/>
          <w:sz w:val="20"/>
          <w:szCs w:val="20"/>
          <w:lang w:val="es-ES"/>
        </w:rPr>
        <w:t>text object:</w:t>
      </w:r>
    </w:p>
    <w:p w14:paraId="343D2BF8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i/>
          <w:i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470B3DD" wp14:editId="02B113E2">
            <wp:extent cx="4086225" cy="142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9EF7" w14:textId="77777777" w:rsidR="0061042B" w:rsidRDefault="0061042B" w:rsidP="0061042B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29FB235A" w14:textId="77777777" w:rsidR="009647BC" w:rsidRPr="009647BC" w:rsidRDefault="009647BC" w:rsidP="0061042B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u w:val="single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>Que nos da que la diferencia es de $4.827.491:</w:t>
      </w:r>
    </w:p>
    <w:p w14:paraId="22880153" w14:textId="77777777" w:rsidR="009647BC" w:rsidRDefault="009647BC" w:rsidP="009647BC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E547C79" wp14:editId="6A3810B6">
            <wp:extent cx="1495425" cy="1447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8785" w14:textId="77777777" w:rsidR="009647BC" w:rsidRPr="009647BC" w:rsidRDefault="009647BC" w:rsidP="009647BC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7406E642" w14:textId="77777777" w:rsidR="008C5C7C" w:rsidRDefault="008C5C7C" w:rsidP="001B66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 w:rsidRPr="001B6606">
        <w:rPr>
          <w:rFonts w:ascii="CMR10" w:hAnsi="CMR10" w:cs="CMR10"/>
          <w:sz w:val="20"/>
          <w:szCs w:val="20"/>
          <w:lang w:val="es-ES"/>
        </w:rPr>
        <w:t>La gerencia ha propuesto dejar de vender los productos que no generan su</w:t>
      </w:r>
      <w:r w:rsidR="001B6606">
        <w:rPr>
          <w:rFonts w:ascii="CMR10" w:hAnsi="CMR10" w:cs="CMR10"/>
          <w:sz w:val="20"/>
          <w:szCs w:val="20"/>
          <w:lang w:val="es-ES"/>
        </w:rPr>
        <w:t>fi</w:t>
      </w:r>
      <w:r w:rsidRPr="001B6606">
        <w:rPr>
          <w:rFonts w:ascii="CMR10" w:hAnsi="CMR10" w:cs="CMR10"/>
          <w:sz w:val="20"/>
          <w:szCs w:val="20"/>
          <w:lang w:val="es-ES"/>
        </w:rPr>
        <w:t>cientes utilidades, para</w:t>
      </w:r>
      <w:r w:rsidR="001B6606">
        <w:rPr>
          <w:rFonts w:ascii="CMR10" w:hAnsi="CMR10" w:cs="CMR10"/>
          <w:sz w:val="20"/>
          <w:szCs w:val="20"/>
          <w:lang w:val="es-ES"/>
        </w:rPr>
        <w:t xml:space="preserve"> </w:t>
      </w:r>
      <w:r w:rsidRPr="001B6606">
        <w:rPr>
          <w:rFonts w:ascii="CMR10" w:hAnsi="CMR10" w:cs="CMR10"/>
          <w:sz w:val="20"/>
          <w:szCs w:val="20"/>
          <w:lang w:val="es-ES"/>
        </w:rPr>
        <w:t>reducir costos. Asumiendo que por cada unidad vendida existe un costo de $5 para la empresa en gastos</w:t>
      </w:r>
      <w:r w:rsidR="001B6606">
        <w:rPr>
          <w:rFonts w:ascii="CMR10" w:hAnsi="CMR10" w:cs="CMR10"/>
          <w:sz w:val="20"/>
          <w:szCs w:val="20"/>
          <w:lang w:val="es-ES"/>
        </w:rPr>
        <w:t xml:space="preserve"> </w:t>
      </w:r>
      <w:r w:rsidRPr="001B6606">
        <w:rPr>
          <w:rFonts w:ascii="CMR10" w:hAnsi="CMR10" w:cs="CMR10"/>
          <w:sz w:val="20"/>
          <w:szCs w:val="20"/>
          <w:lang w:val="es-ES"/>
        </w:rPr>
        <w:t xml:space="preserve">operacionales, </w:t>
      </w:r>
      <w:r w:rsidR="001B6606">
        <w:rPr>
          <w:rFonts w:ascii="CMR10" w:hAnsi="CMR10" w:cs="CMR10"/>
          <w:sz w:val="20"/>
          <w:szCs w:val="20"/>
          <w:lang w:val="es-ES"/>
        </w:rPr>
        <w:t>¿</w:t>
      </w:r>
      <w:r w:rsidRPr="001B6606">
        <w:rPr>
          <w:rFonts w:ascii="CMR10" w:hAnsi="CMR10" w:cs="CMR10"/>
          <w:sz w:val="20"/>
          <w:szCs w:val="20"/>
          <w:lang w:val="es-ES"/>
        </w:rPr>
        <w:t>cu</w:t>
      </w:r>
      <w:r w:rsidR="001B6606">
        <w:rPr>
          <w:rFonts w:ascii="CMR10" w:hAnsi="CMR10" w:cs="CMR10"/>
          <w:sz w:val="20"/>
          <w:szCs w:val="20"/>
          <w:lang w:val="es-ES"/>
        </w:rPr>
        <w:t>á</w:t>
      </w:r>
      <w:r w:rsidRPr="001B6606">
        <w:rPr>
          <w:rFonts w:ascii="CMR10" w:hAnsi="CMR10" w:cs="CMR10"/>
          <w:sz w:val="20"/>
          <w:szCs w:val="20"/>
          <w:lang w:val="es-ES"/>
        </w:rPr>
        <w:t>les son los productos que generan utilidades negativas para la empresa, y que por</w:t>
      </w:r>
      <w:r w:rsidR="001B6606">
        <w:rPr>
          <w:rFonts w:ascii="CMR10" w:hAnsi="CMR10" w:cs="CMR10"/>
          <w:sz w:val="20"/>
          <w:szCs w:val="20"/>
          <w:lang w:val="es-ES"/>
        </w:rPr>
        <w:t xml:space="preserve"> </w:t>
      </w:r>
      <w:r w:rsidRPr="001B6606">
        <w:rPr>
          <w:rFonts w:ascii="CMR10" w:hAnsi="CMR10" w:cs="CMR10"/>
          <w:sz w:val="20"/>
          <w:szCs w:val="20"/>
          <w:lang w:val="es-ES"/>
        </w:rPr>
        <w:t>consecuencia debieran dejar de ser vendidos?</w:t>
      </w:r>
    </w:p>
    <w:p w14:paraId="47BC763A" w14:textId="77777777" w:rsidR="009647BC" w:rsidRDefault="00D33B81" w:rsidP="009647BC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Con la siguiente expresión en un </w:t>
      </w:r>
      <w:r>
        <w:rPr>
          <w:rFonts w:ascii="CMR10" w:hAnsi="CMR10" w:cs="CMR10"/>
          <w:i/>
          <w:iCs/>
          <w:sz w:val="20"/>
          <w:szCs w:val="20"/>
          <w:lang w:val="es-ES"/>
        </w:rPr>
        <w:t xml:space="preserve">list box </w:t>
      </w:r>
      <w:r>
        <w:rPr>
          <w:rFonts w:ascii="CMR10" w:hAnsi="CMR10" w:cs="CMR10"/>
          <w:sz w:val="20"/>
          <w:szCs w:val="20"/>
          <w:lang w:val="es-ES"/>
        </w:rPr>
        <w:t>de los productos:</w:t>
      </w:r>
    </w:p>
    <w:p w14:paraId="2410597A" w14:textId="77777777" w:rsidR="00D33B81" w:rsidRDefault="00D33B81" w:rsidP="009647BC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</w:p>
    <w:p w14:paraId="22455EF6" w14:textId="77777777" w:rsidR="00D33B81" w:rsidRDefault="00D33B81" w:rsidP="00D33B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3E61666" wp14:editId="2CF5F955">
            <wp:extent cx="2667000" cy="209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BB56" w14:textId="77777777" w:rsidR="00D33B81" w:rsidRDefault="00D33B81" w:rsidP="00D33B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s-ES"/>
        </w:rPr>
      </w:pPr>
    </w:p>
    <w:p w14:paraId="1917C662" w14:textId="77777777" w:rsidR="00D33B81" w:rsidRDefault="00D33B81" w:rsidP="00D33B81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ES"/>
        </w:rPr>
      </w:pPr>
      <w:r>
        <w:rPr>
          <w:rFonts w:ascii="CMR10" w:hAnsi="CMR10" w:cs="CMR10"/>
          <w:sz w:val="20"/>
          <w:szCs w:val="20"/>
          <w:lang w:val="es-ES"/>
        </w:rPr>
        <w:t xml:space="preserve">Podemos observar (luego de ordenar los resultados de manera ascendente) que los productos que generan pérdidas son “Patch Kit/8 Patches” con una pérdida de $5.300, “Water Bottle – 30 oz” con una pérdida de $.2113, “Road Tire Tube” con una pérdida de $1.236, “Mountain Tire Tube” con una pérdida de $16 y finalmente “Touring Tire Tube” con una pérdida de $8. </w:t>
      </w:r>
    </w:p>
    <w:p w14:paraId="402265E8" w14:textId="77777777" w:rsidR="00D33B81" w:rsidRDefault="00D33B81" w:rsidP="00D33B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6B0725" wp14:editId="6BFE0B67">
            <wp:extent cx="4114800" cy="2819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59FD" w14:textId="77777777" w:rsidR="00D33B81" w:rsidRDefault="00D33B81" w:rsidP="00D33B81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2904F72F" w14:textId="77777777" w:rsidR="00D33B81" w:rsidRDefault="00D33B81" w:rsidP="00D33B81">
      <w:pPr>
        <w:pStyle w:val="Prrafodelista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ste resultado puede observarse, también, en la siguiente gráfica:</w:t>
      </w:r>
    </w:p>
    <w:p w14:paraId="3E8B895D" w14:textId="77777777" w:rsidR="00D33B81" w:rsidRPr="00D33B81" w:rsidRDefault="00D33B81" w:rsidP="00D33B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0C085D17" wp14:editId="37E7F9C6">
            <wp:extent cx="5400040" cy="32327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B81" w:rsidRPr="00D33B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0512"/>
    <w:multiLevelType w:val="hybridMultilevel"/>
    <w:tmpl w:val="B9268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1C0D"/>
    <w:multiLevelType w:val="hybridMultilevel"/>
    <w:tmpl w:val="D108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C0244"/>
    <w:multiLevelType w:val="hybridMultilevel"/>
    <w:tmpl w:val="B9268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2B62"/>
    <w:multiLevelType w:val="hybridMultilevel"/>
    <w:tmpl w:val="B9268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F"/>
    <w:rsid w:val="001B6606"/>
    <w:rsid w:val="002B00B0"/>
    <w:rsid w:val="005170C9"/>
    <w:rsid w:val="0061033C"/>
    <w:rsid w:val="0061042B"/>
    <w:rsid w:val="0073350F"/>
    <w:rsid w:val="00814986"/>
    <w:rsid w:val="00846FD2"/>
    <w:rsid w:val="008813C2"/>
    <w:rsid w:val="008C5C7C"/>
    <w:rsid w:val="009647BC"/>
    <w:rsid w:val="00D33B81"/>
    <w:rsid w:val="00E5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15EB"/>
  <w15:chartTrackingRefBased/>
  <w15:docId w15:val="{31C398E5-92B0-45CF-BF1C-D6F26F9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E4F5-CA0F-4E3E-A413-50075CE6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az Leon Leon</dc:creator>
  <cp:keywords/>
  <dc:description/>
  <cp:lastModifiedBy>Francisca Paz Leon Leon</cp:lastModifiedBy>
  <cp:revision>4</cp:revision>
  <cp:lastPrinted>2019-08-07T21:48:00Z</cp:lastPrinted>
  <dcterms:created xsi:type="dcterms:W3CDTF">2019-08-07T19:37:00Z</dcterms:created>
  <dcterms:modified xsi:type="dcterms:W3CDTF">2019-08-07T21:49:00Z</dcterms:modified>
</cp:coreProperties>
</file>